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9522575"/>
    <w:bookmarkEnd w:id="1"/>
    <w:p w14:paraId="6320304A" w14:textId="37EFF9F6" w:rsidR="0040641D" w:rsidRPr="0040641D" w:rsidRDefault="0019618F" w:rsidP="00510FE1">
      <w:pPr>
        <w:rPr>
          <w:sz w:val="26"/>
          <w:szCs w:val="26"/>
          <w:lang w:val="uk-UA"/>
        </w:rPr>
      </w:pPr>
      <w:r w:rsidRPr="0040641D">
        <w:rPr>
          <w:sz w:val="26"/>
          <w:szCs w:val="26"/>
          <w:lang w:val="uk-UA"/>
        </w:rPr>
        <w:object w:dxaOrig="9638" w:dyaOrig="15697" w14:anchorId="720BF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2.25pt;height:784.5pt" o:ole="">
            <v:imagedata r:id="rId6" o:title=""/>
          </v:shape>
          <o:OLEObject Type="Embed" ProgID="Word.Document.12" ShapeID="_x0000_i1030" DrawAspect="Content" ObjectID="_1769522637" r:id="rId7">
            <o:FieldCodes>\s</o:FieldCodes>
          </o:OLEObject>
        </w:object>
      </w:r>
      <w:bookmarkEnd w:id="0"/>
    </w:p>
    <w:p w14:paraId="7D681EF6" w14:textId="77777777" w:rsidR="0040641D" w:rsidRPr="002B5012" w:rsidRDefault="0040641D" w:rsidP="00406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EC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</w:t>
      </w:r>
      <w:r w:rsidRPr="002B5012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14:paraId="1E78BD34" w14:textId="77777777" w:rsidR="0040641D" w:rsidRPr="000B6EC4" w:rsidRDefault="0040641D" w:rsidP="00406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0B6EC4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</w:t>
      </w:r>
      <w:r w:rsidRPr="002B5012">
        <w:rPr>
          <w:rFonts w:ascii="Times New Roman" w:hAnsi="Times New Roman" w:cs="Times New Roman"/>
          <w:sz w:val="28"/>
          <w:szCs w:val="28"/>
        </w:rPr>
        <w:t xml:space="preserve"> плану </w:t>
      </w:r>
      <w:r>
        <w:rPr>
          <w:rFonts w:ascii="Times New Roman" w:hAnsi="Times New Roman" w:cs="Times New Roman"/>
          <w:sz w:val="28"/>
          <w:szCs w:val="28"/>
        </w:rPr>
        <w:t>за 2023</w:t>
      </w:r>
      <w:r w:rsidRPr="000B6EC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18FF34DB" w14:textId="77777777" w:rsidR="0040641D" w:rsidRPr="00053A1D" w:rsidRDefault="0040641D" w:rsidP="00406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6EC4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53A1D"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 Звягельської міської ради </w:t>
      </w:r>
    </w:p>
    <w:p w14:paraId="119B7B8B" w14:textId="77777777" w:rsidR="0040641D" w:rsidRDefault="0040641D" w:rsidP="0040641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   КНП «</w:t>
      </w:r>
      <w:proofErr w:type="spellStart"/>
      <w:r w:rsidRPr="00053A1D"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 Звягель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діє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ставі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Стату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атверджений </w:t>
      </w:r>
      <w:r w:rsidRPr="0034573C">
        <w:rPr>
          <w:rFonts w:ascii="Times New Roman" w:hAnsi="Times New Roman" w:cs="Times New Roman"/>
          <w:sz w:val="28"/>
          <w:szCs w:val="28"/>
          <w:lang w:val="uk-UA"/>
        </w:rPr>
        <w:t>рішенням Новоград-Волинської міської ради від 05.05.2022р. №518, та надає</w:t>
      </w:r>
      <w:r w:rsidRPr="00345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нну (спеціалізованої) медичну допомогу в поліклінічних та стаціонарних умовах фахівцями відповідної спеціалізації у плановому порядку або в екстрених випадках і передбачає надання консультації, проведення діагностики, лікування, реабілітації та профілак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равм, отруєнь, патологічних і фізіологічних (під час вагітності і пологів) станів та здійснення управління медичним обслуговуванням населення, що постійно проживає (перебуває) на території м. Звягель та об'єднаних територіальних гром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.</w:t>
      </w:r>
    </w:p>
    <w:p w14:paraId="14DF5000" w14:textId="77777777" w:rsidR="0040641D" w:rsidRDefault="0040641D" w:rsidP="0040641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Н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 Звягельської міської ради обслуговує населення в кількості 166,6 тисяч чоловік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Звягель та Т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, Т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3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ч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ільч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31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ч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 районів)</w:t>
      </w:r>
    </w:p>
    <w:p w14:paraId="560CD4EF" w14:textId="77777777" w:rsidR="0040641D" w:rsidRDefault="0040641D" w:rsidP="004064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ількість штатних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посад по КНП «</w:t>
      </w:r>
      <w:proofErr w:type="spellStart"/>
      <w:r w:rsidRPr="00053A1D"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 Звягельської міської  ради становить 831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ь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(в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і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>
        <w:rPr>
          <w:rFonts w:ascii="Times New Roman" w:hAnsi="Times New Roman" w:cs="Times New Roman"/>
          <w:sz w:val="28"/>
          <w:szCs w:val="28"/>
          <w:lang w:val="uk-UA"/>
        </w:rPr>
        <w:t>,2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>5 пос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е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):</w:t>
      </w:r>
    </w:p>
    <w:p w14:paraId="4551B2DC" w14:textId="77777777" w:rsidR="0040641D" w:rsidRDefault="0040641D" w:rsidP="0040641D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карі – 192,0 посад 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філактичне відділення – 6,0 посад)</w:t>
      </w:r>
    </w:p>
    <w:p w14:paraId="6A477A2F" w14:textId="77777777" w:rsidR="0040641D" w:rsidRDefault="0040641D" w:rsidP="0040641D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хівці з базовою та неповною вищою медичною освітою – 361,5 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філактичне відділення – 12,5)</w:t>
      </w:r>
    </w:p>
    <w:p w14:paraId="53275C3A" w14:textId="77777777" w:rsidR="0040641D" w:rsidRDefault="0040641D" w:rsidP="0040641D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ший медич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онал – 133,5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філактичне відділення – 1,0)</w:t>
      </w:r>
    </w:p>
    <w:p w14:paraId="280A0047" w14:textId="77777777" w:rsidR="0040641D" w:rsidRDefault="0040641D" w:rsidP="0040641D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едики – 11,5 посад</w:t>
      </w:r>
    </w:p>
    <w:p w14:paraId="22B96A27" w14:textId="77777777" w:rsidR="0040641D" w:rsidRDefault="0040641D" w:rsidP="0040641D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онал – 133,0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філактичне відділення – 4,25).</w:t>
      </w:r>
    </w:p>
    <w:p w14:paraId="3E2A2326" w14:textId="77777777" w:rsidR="0040641D" w:rsidRPr="00B75D79" w:rsidRDefault="0040641D" w:rsidP="0040641D">
      <w:pPr>
        <w:spacing w:line="25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я заробітна плата по КН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 Звягельської міської ради  за 2023 рік становить  14 381,30 грн., в тому числі:</w:t>
      </w:r>
    </w:p>
    <w:p w14:paraId="71933F7E" w14:textId="77777777" w:rsidR="0040641D" w:rsidRDefault="0040641D" w:rsidP="0040641D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і – 23 438,88 грн.</w:t>
      </w:r>
    </w:p>
    <w:p w14:paraId="38F7CB0C" w14:textId="77777777" w:rsidR="0040641D" w:rsidRDefault="0040641D" w:rsidP="0040641D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хівці з базовою та неповною вищою медичною освітою – 13 615,15 грн.</w:t>
      </w:r>
    </w:p>
    <w:p w14:paraId="15355205" w14:textId="77777777" w:rsidR="0040641D" w:rsidRDefault="0040641D" w:rsidP="0040641D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ший медич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онал – 7 750,72 грн.</w:t>
      </w:r>
    </w:p>
    <w:p w14:paraId="3998484F" w14:textId="77777777" w:rsidR="0040641D" w:rsidRPr="00B75D79" w:rsidRDefault="0040641D" w:rsidP="0040641D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D79">
        <w:rPr>
          <w:rFonts w:ascii="Times New Roman" w:hAnsi="Times New Roman" w:cs="Times New Roman"/>
          <w:sz w:val="28"/>
          <w:szCs w:val="28"/>
          <w:lang w:val="uk-UA"/>
        </w:rPr>
        <w:t>спеціалісти</w:t>
      </w:r>
      <w:r w:rsidRPr="00B75D79">
        <w:rPr>
          <w:rFonts w:ascii="Times New Roman" w:hAnsi="Times New Roman" w:cs="Times New Roman"/>
          <w:sz w:val="28"/>
          <w:szCs w:val="28"/>
          <w:lang w:val="ru-RU"/>
        </w:rPr>
        <w:t xml:space="preserve"> не медик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75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 676,84 грн.</w:t>
      </w:r>
    </w:p>
    <w:p w14:paraId="221AC4E9" w14:textId="77777777" w:rsidR="0040641D" w:rsidRPr="00B75D79" w:rsidRDefault="0040641D" w:rsidP="0040641D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D79">
        <w:rPr>
          <w:rFonts w:ascii="Times New Roman" w:hAnsi="Times New Roman" w:cs="Times New Roman"/>
          <w:sz w:val="28"/>
          <w:szCs w:val="28"/>
          <w:lang w:val="uk-UA"/>
        </w:rPr>
        <w:t>інший</w:t>
      </w:r>
      <w:r w:rsidRPr="00B75D79">
        <w:rPr>
          <w:rFonts w:ascii="Times New Roman" w:hAnsi="Times New Roman" w:cs="Times New Roman"/>
          <w:sz w:val="28"/>
          <w:szCs w:val="28"/>
          <w:lang w:val="ru-RU"/>
        </w:rPr>
        <w:t xml:space="preserve"> персонал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75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1 095,05 грн.</w:t>
      </w:r>
    </w:p>
    <w:p w14:paraId="7800D9AF" w14:textId="77777777" w:rsidR="0040641D" w:rsidRPr="00C71059" w:rsidRDefault="0040641D" w:rsidP="004064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059">
        <w:rPr>
          <w:rFonts w:ascii="Times New Roman" w:hAnsi="Times New Roman" w:cs="Times New Roman"/>
          <w:sz w:val="28"/>
          <w:szCs w:val="28"/>
        </w:rPr>
        <w:t xml:space="preserve">   </w:t>
      </w:r>
      <w:r w:rsidRPr="00C71059">
        <w:rPr>
          <w:rFonts w:ascii="Times New Roman" w:hAnsi="Times New Roman" w:cs="Times New Roman"/>
          <w:sz w:val="28"/>
          <w:szCs w:val="28"/>
          <w:lang w:val="uk-UA"/>
        </w:rPr>
        <w:t xml:space="preserve">  Дохідна частина фінансового</w:t>
      </w:r>
      <w:r w:rsidRPr="00C71059">
        <w:rPr>
          <w:rFonts w:ascii="Times New Roman" w:hAnsi="Times New Roman" w:cs="Times New Roman"/>
          <w:sz w:val="28"/>
          <w:szCs w:val="28"/>
        </w:rPr>
        <w:t xml:space="preserve"> плану за 2023</w:t>
      </w:r>
      <w:r w:rsidRPr="00C7105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C71059">
        <w:rPr>
          <w:rFonts w:ascii="Times New Roman" w:hAnsi="Times New Roman" w:cs="Times New Roman"/>
          <w:sz w:val="28"/>
          <w:szCs w:val="28"/>
        </w:rPr>
        <w:t xml:space="preserve"> становить 305 790,0 </w:t>
      </w:r>
      <w:proofErr w:type="spellStart"/>
      <w:r w:rsidRPr="00C7105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71059">
        <w:rPr>
          <w:rFonts w:ascii="Times New Roman" w:hAnsi="Times New Roman" w:cs="Times New Roman"/>
          <w:sz w:val="28"/>
          <w:szCs w:val="28"/>
        </w:rPr>
        <w:t xml:space="preserve">. </w:t>
      </w:r>
      <w:r w:rsidRPr="00C71059">
        <w:rPr>
          <w:rFonts w:ascii="Times New Roman" w:hAnsi="Times New Roman" w:cs="Times New Roman"/>
          <w:b/>
          <w:sz w:val="28"/>
          <w:szCs w:val="28"/>
        </w:rPr>
        <w:t>(код рядка 800</w:t>
      </w:r>
      <w:proofErr w:type="gramStart"/>
      <w:r w:rsidRPr="00C71059">
        <w:rPr>
          <w:rFonts w:ascii="Times New Roman" w:hAnsi="Times New Roman" w:cs="Times New Roman"/>
          <w:b/>
          <w:sz w:val="28"/>
          <w:szCs w:val="28"/>
        </w:rPr>
        <w:t>)</w:t>
      </w:r>
      <w:r w:rsidRPr="00C710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10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proofErr w:type="gramEnd"/>
      <w:r w:rsidRPr="00C71059">
        <w:rPr>
          <w:rFonts w:ascii="Times New Roman" w:hAnsi="Times New Roman" w:cs="Times New Roman"/>
          <w:sz w:val="28"/>
          <w:szCs w:val="28"/>
        </w:rPr>
        <w:t xml:space="preserve"> 101,3% </w:t>
      </w:r>
      <w:proofErr w:type="spellStart"/>
      <w:r w:rsidRPr="00C710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71059">
        <w:rPr>
          <w:rFonts w:ascii="Times New Roman" w:hAnsi="Times New Roman" w:cs="Times New Roman"/>
          <w:sz w:val="28"/>
          <w:szCs w:val="28"/>
        </w:rPr>
        <w:t xml:space="preserve"> плану (301 935,7 </w:t>
      </w:r>
      <w:proofErr w:type="spellStart"/>
      <w:r w:rsidRPr="00C7105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71059">
        <w:rPr>
          <w:rFonts w:ascii="Times New Roman" w:hAnsi="Times New Roman" w:cs="Times New Roman"/>
          <w:sz w:val="28"/>
          <w:szCs w:val="28"/>
        </w:rPr>
        <w:t>.), в тому</w:t>
      </w:r>
      <w:r w:rsidRPr="00C71059">
        <w:rPr>
          <w:rFonts w:ascii="Times New Roman" w:hAnsi="Times New Roman" w:cs="Times New Roman"/>
          <w:sz w:val="28"/>
          <w:szCs w:val="28"/>
          <w:lang w:val="uk-UA"/>
        </w:rPr>
        <w:t xml:space="preserve"> числі</w:t>
      </w:r>
      <w:r w:rsidRPr="00C71059">
        <w:rPr>
          <w:rFonts w:ascii="Times New Roman" w:hAnsi="Times New Roman" w:cs="Times New Roman"/>
          <w:sz w:val="28"/>
          <w:szCs w:val="28"/>
        </w:rPr>
        <w:t xml:space="preserve"> за</w:t>
      </w:r>
      <w:r w:rsidRPr="00C71059">
        <w:rPr>
          <w:rFonts w:ascii="Times New Roman" w:hAnsi="Times New Roman" w:cs="Times New Roman"/>
          <w:sz w:val="28"/>
          <w:szCs w:val="28"/>
          <w:lang w:val="uk-UA"/>
        </w:rPr>
        <w:t xml:space="preserve"> рахунок</w:t>
      </w:r>
      <w:r w:rsidRPr="00C71059">
        <w:rPr>
          <w:rFonts w:ascii="Times New Roman" w:hAnsi="Times New Roman" w:cs="Times New Roman"/>
          <w:sz w:val="28"/>
          <w:szCs w:val="28"/>
        </w:rPr>
        <w:t>:</w:t>
      </w:r>
    </w:p>
    <w:p w14:paraId="53AC13DF" w14:textId="77777777" w:rsidR="0040641D" w:rsidRPr="00022B91" w:rsidRDefault="0040641D" w:rsidP="004064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1-2 </w:t>
      </w:r>
      <w:r w:rsidRPr="000B6EC4">
        <w:rPr>
          <w:rFonts w:ascii="Times New Roman" w:hAnsi="Times New Roman" w:cs="Times New Roman"/>
          <w:sz w:val="28"/>
          <w:szCs w:val="28"/>
          <w:lang w:val="uk-UA"/>
        </w:rPr>
        <w:t>коштів від медичного обслуговування населення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за договорами з</w:t>
      </w:r>
      <w:r w:rsidRPr="000B6EC4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ю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службою</w:t>
      </w:r>
      <w:r w:rsidRPr="000B6EC4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України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ю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 медичних гарантій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87 131,8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7A4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. у відсотковому співвідношенні </w:t>
      </w:r>
      <w:r>
        <w:rPr>
          <w:rFonts w:ascii="Times New Roman" w:hAnsi="Times New Roman" w:cs="Times New Roman"/>
          <w:sz w:val="28"/>
          <w:szCs w:val="28"/>
          <w:lang w:val="uk-UA"/>
        </w:rPr>
        <w:t>101,7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 (</w:t>
      </w:r>
      <w:r>
        <w:rPr>
          <w:rFonts w:ascii="Times New Roman" w:hAnsi="Times New Roman" w:cs="Times New Roman"/>
          <w:sz w:val="28"/>
          <w:szCs w:val="28"/>
          <w:lang w:val="uk-UA"/>
        </w:rPr>
        <w:t>184 000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427A4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27A42">
        <w:rPr>
          <w:rFonts w:ascii="Times New Roman" w:hAnsi="Times New Roman" w:cs="Times New Roman"/>
          <w:sz w:val="28"/>
          <w:szCs w:val="28"/>
          <w:lang w:val="uk-UA"/>
        </w:rPr>
        <w:t>.);</w:t>
      </w:r>
    </w:p>
    <w:p w14:paraId="0B833140" w14:textId="77777777" w:rsidR="0040641D" w:rsidRPr="00022B91" w:rsidRDefault="0040641D" w:rsidP="004064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378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1-3 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Pr="00A8378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інших бюджетів</w:t>
      </w:r>
      <w:r w:rsidRPr="00A8378E">
        <w:rPr>
          <w:rFonts w:ascii="Times New Roman" w:hAnsi="Times New Roman" w:cs="Times New Roman"/>
          <w:sz w:val="28"/>
          <w:szCs w:val="28"/>
          <w:lang w:val="uk-UA"/>
        </w:rPr>
        <w:t xml:space="preserve"> (в тому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числі місцевих</w:t>
      </w:r>
      <w:r w:rsidRPr="00A8378E">
        <w:rPr>
          <w:rFonts w:ascii="Times New Roman" w:hAnsi="Times New Roman" w:cs="Times New Roman"/>
          <w:sz w:val="28"/>
          <w:szCs w:val="28"/>
          <w:lang w:val="uk-UA"/>
        </w:rPr>
        <w:t>)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5 667,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бо  98,7%  від  плану (</w:t>
      </w:r>
      <w:r w:rsidRPr="006A2C23">
        <w:rPr>
          <w:rFonts w:ascii="Times New Roman" w:hAnsi="Times New Roman" w:cs="Times New Roman"/>
          <w:sz w:val="28"/>
          <w:szCs w:val="28"/>
          <w:lang w:val="uk-UA"/>
        </w:rPr>
        <w:t>15 876,9</w:t>
      </w:r>
      <w:r w:rsidRPr="00A83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78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A8378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. Кошти надані з міського бюджету виконані на 97,2 % від плану, а кошти інших ТГ на 1,5%</w:t>
      </w:r>
      <w:r w:rsidRPr="00A837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05128E" w14:textId="77777777" w:rsidR="0040641D" w:rsidRPr="00022B91" w:rsidRDefault="0040641D" w:rsidP="004064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10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</w:t>
      </w: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цільового фінансування</w:t>
      </w: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 на оплату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ослуг</w:t>
      </w: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енергоносіїв</w:t>
      </w: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 893,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бо 92,2% від плану (</w:t>
      </w:r>
      <w:r w:rsidRPr="001023C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 073,0</w:t>
      </w: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62E">
        <w:rPr>
          <w:rFonts w:ascii="Times New Roman" w:hAnsi="Times New Roman" w:cs="Times New Roman"/>
          <w:sz w:val="28"/>
          <w:szCs w:val="28"/>
          <w:lang w:val="uk-UA"/>
        </w:rPr>
        <w:t>тис.г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427A4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>Надходження були відповідно до фактичного споживання комунальних послуг.;</w:t>
      </w:r>
    </w:p>
    <w:p w14:paraId="34A5B52B" w14:textId="77777777" w:rsidR="0040641D" w:rsidRPr="00022B91" w:rsidRDefault="0040641D" w:rsidP="004064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0AF">
        <w:rPr>
          <w:rFonts w:ascii="Times New Roman" w:hAnsi="Times New Roman" w:cs="Times New Roman"/>
          <w:sz w:val="28"/>
          <w:szCs w:val="28"/>
          <w:lang w:val="uk-UA"/>
        </w:rPr>
        <w:t>код рядка 1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F4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цільовими програ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шкодування вартості медикаментів по пільгових рецептах)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873,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 74,9%  від плану (2 500,0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48A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2A48A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23F575" w14:textId="77777777" w:rsidR="0040641D" w:rsidRDefault="0040641D" w:rsidP="004064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0AF">
        <w:rPr>
          <w:rFonts w:ascii="Times New Roman" w:hAnsi="Times New Roman" w:cs="Times New Roman"/>
          <w:sz w:val="28"/>
          <w:szCs w:val="28"/>
          <w:lang w:val="uk-UA"/>
        </w:rPr>
        <w:t>код рядка 2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CF4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інших доходів від</w:t>
      </w:r>
      <w:r w:rsidRPr="00022B91">
        <w:rPr>
          <w:rFonts w:ascii="Times New Roman" w:hAnsi="Times New Roman" w:cs="Times New Roman"/>
          <w:sz w:val="28"/>
          <w:szCs w:val="28"/>
          <w:lang w:val="tzm-Latn-DZ"/>
        </w:rPr>
        <w:t xml:space="preserve"> операційної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Pr="00A7637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8 984,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бо 99,4% від плану (39 215,8</w:t>
      </w:r>
      <w:r w:rsidRPr="00102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23C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023CD">
        <w:rPr>
          <w:rFonts w:ascii="Times New Roman" w:hAnsi="Times New Roman" w:cs="Times New Roman"/>
          <w:sz w:val="28"/>
          <w:szCs w:val="28"/>
          <w:lang w:val="uk-UA"/>
        </w:rPr>
        <w:t>.):</w:t>
      </w:r>
    </w:p>
    <w:p w14:paraId="028C643F" w14:textId="77777777" w:rsidR="0040641D" w:rsidRDefault="0040641D" w:rsidP="0040641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оренди майна  – 3 004,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109,3% від плану (2 75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5EEE7716" w14:textId="77777777" w:rsidR="0040641D" w:rsidRDefault="0040641D" w:rsidP="0040641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платних послуг (в тому числі профілактичні огляди, послуги ВВЛ та інші) – 7 241,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100,6% від плану (7 2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</w:p>
    <w:p w14:paraId="7D5B7BA8" w14:textId="77777777" w:rsidR="0040641D" w:rsidRDefault="0040641D" w:rsidP="0040641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63F">
        <w:rPr>
          <w:rFonts w:ascii="Times New Roman" w:hAnsi="Times New Roman" w:cs="Times New Roman"/>
          <w:sz w:val="28"/>
          <w:szCs w:val="28"/>
          <w:lang w:val="uk-UA"/>
        </w:rPr>
        <w:t>дохід від реалізації в установленому порядку майна (крім нерухомого майн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8,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98,2% від плану (6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здача скляних пляшок від розчинів, металолом, здача акумуляторів, дров’яні відходи та інше)</w:t>
      </w:r>
    </w:p>
    <w:p w14:paraId="39A3C5C1" w14:textId="77777777" w:rsidR="0040641D" w:rsidRDefault="0040641D" w:rsidP="0040641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92A">
        <w:rPr>
          <w:rFonts w:ascii="Times New Roman" w:hAnsi="Times New Roman" w:cs="Times New Roman"/>
          <w:sz w:val="28"/>
          <w:szCs w:val="28"/>
          <w:lang w:val="uk-UA"/>
        </w:rPr>
        <w:t>дохід від додаткової (господарської)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300AE">
        <w:rPr>
          <w:rFonts w:ascii="Times New Roman" w:hAnsi="Times New Roman" w:cs="Times New Roman"/>
          <w:sz w:val="28"/>
          <w:szCs w:val="28"/>
          <w:lang w:val="uk-UA"/>
        </w:rPr>
        <w:t xml:space="preserve">платні послуг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300AE">
        <w:rPr>
          <w:rFonts w:ascii="Times New Roman" w:hAnsi="Times New Roman" w:cs="Times New Roman"/>
          <w:sz w:val="28"/>
          <w:szCs w:val="28"/>
          <w:lang w:val="uk-UA"/>
        </w:rPr>
        <w:t xml:space="preserve"> ви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300AE">
        <w:rPr>
          <w:rFonts w:ascii="Times New Roman" w:hAnsi="Times New Roman" w:cs="Times New Roman"/>
          <w:sz w:val="28"/>
          <w:szCs w:val="28"/>
          <w:lang w:val="uk-UA"/>
        </w:rPr>
        <w:t xml:space="preserve"> аналізів КДЛ по договору з первинкою ла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тендерних торгах) – 617,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83,0% від плану (744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5AE66257" w14:textId="77777777" w:rsidR="0040641D" w:rsidRPr="00022B91" w:rsidRDefault="0040641D" w:rsidP="0040641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92A">
        <w:rPr>
          <w:rFonts w:ascii="Times New Roman" w:hAnsi="Times New Roman" w:cs="Times New Roman"/>
          <w:sz w:val="28"/>
          <w:szCs w:val="28"/>
          <w:lang w:val="uk-UA"/>
        </w:rPr>
        <w:t>дохід від благодійних внесків, грантів та дару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8 061,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98,4 % від плану (28 461,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. Надходження за рахунок гуманітарної допомоги та благодійної допомоги у вигляді обладнання, автомобіль, медикаментів, виробів медичного призначення, продуктів харчування, меблів, ліжка функціональні та інше.</w:t>
      </w:r>
    </w:p>
    <w:p w14:paraId="53578CA7" w14:textId="77777777" w:rsidR="0040641D" w:rsidRPr="00022B91" w:rsidRDefault="0040641D" w:rsidP="004064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742">
        <w:rPr>
          <w:rFonts w:ascii="Times New Roman" w:hAnsi="Times New Roman" w:cs="Times New Roman"/>
          <w:sz w:val="28"/>
          <w:szCs w:val="28"/>
          <w:lang w:val="uk-UA"/>
        </w:rPr>
        <w:t xml:space="preserve">код рядка 600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доходів від інвестиційної діяльності</w:t>
      </w:r>
      <w:r w:rsidRPr="00A7637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4 874,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106,2 % від плану  (42 27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A763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BBD5D5" w14:textId="77777777" w:rsidR="0040641D" w:rsidRPr="00243540" w:rsidRDefault="0040641D" w:rsidP="004064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D30">
        <w:rPr>
          <w:rFonts w:ascii="Times New Roman" w:hAnsi="Times New Roman" w:cs="Times New Roman"/>
          <w:sz w:val="28"/>
          <w:szCs w:val="28"/>
          <w:lang w:val="uk-UA"/>
        </w:rPr>
        <w:t xml:space="preserve">код рядка 700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доходів від фінансової діяльності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епозит)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 364,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бо 112% від плану (</w:t>
      </w:r>
      <w:r w:rsidRPr="0034573C">
        <w:rPr>
          <w:rFonts w:ascii="Times New Roman" w:hAnsi="Times New Roman" w:cs="Times New Roman"/>
          <w:sz w:val="28"/>
          <w:szCs w:val="28"/>
          <w:lang w:val="uk-UA"/>
        </w:rPr>
        <w:t>3 000,0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48A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2A48A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072D30" w14:textId="77777777" w:rsidR="0040641D" w:rsidRPr="00C71059" w:rsidRDefault="0040641D" w:rsidP="0040641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71059">
        <w:rPr>
          <w:rFonts w:ascii="Times New Roman" w:hAnsi="Times New Roman" w:cs="Times New Roman"/>
          <w:sz w:val="28"/>
          <w:szCs w:val="28"/>
          <w:lang w:val="uk-UA"/>
        </w:rPr>
        <w:t>Витратна частина фінансового</w:t>
      </w:r>
      <w:r w:rsidRPr="00C71059">
        <w:rPr>
          <w:rFonts w:ascii="Times New Roman" w:hAnsi="Times New Roman" w:cs="Times New Roman"/>
          <w:sz w:val="28"/>
          <w:szCs w:val="28"/>
        </w:rPr>
        <w:t xml:space="preserve"> плану на 2023</w:t>
      </w:r>
      <w:r w:rsidRPr="00C7105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C71059">
        <w:rPr>
          <w:rFonts w:ascii="Times New Roman" w:hAnsi="Times New Roman" w:cs="Times New Roman"/>
          <w:sz w:val="28"/>
          <w:szCs w:val="28"/>
        </w:rPr>
        <w:t xml:space="preserve"> становить 287 048,2 </w:t>
      </w:r>
      <w:proofErr w:type="spellStart"/>
      <w:r w:rsidRPr="00C7105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71059">
        <w:rPr>
          <w:rFonts w:ascii="Times New Roman" w:hAnsi="Times New Roman" w:cs="Times New Roman"/>
          <w:sz w:val="28"/>
          <w:szCs w:val="28"/>
        </w:rPr>
        <w:t xml:space="preserve">. </w:t>
      </w:r>
      <w:r w:rsidRPr="00C71059">
        <w:rPr>
          <w:rFonts w:ascii="Times New Roman" w:hAnsi="Times New Roman" w:cs="Times New Roman"/>
          <w:b/>
          <w:sz w:val="28"/>
          <w:szCs w:val="28"/>
        </w:rPr>
        <w:t>(код рядка 900)</w:t>
      </w:r>
      <w:r w:rsidRPr="00C71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0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1059">
        <w:rPr>
          <w:rFonts w:ascii="Times New Roman" w:hAnsi="Times New Roman" w:cs="Times New Roman"/>
          <w:sz w:val="28"/>
          <w:szCs w:val="28"/>
        </w:rPr>
        <w:t xml:space="preserve"> 95,1% </w:t>
      </w:r>
      <w:proofErr w:type="spellStart"/>
      <w:r w:rsidRPr="00C710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71059">
        <w:rPr>
          <w:rFonts w:ascii="Times New Roman" w:hAnsi="Times New Roman" w:cs="Times New Roman"/>
          <w:sz w:val="28"/>
          <w:szCs w:val="28"/>
        </w:rPr>
        <w:t xml:space="preserve"> плану (301 935,7 </w:t>
      </w:r>
      <w:proofErr w:type="spellStart"/>
      <w:r w:rsidRPr="00C7105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71059">
        <w:rPr>
          <w:rFonts w:ascii="Times New Roman" w:hAnsi="Times New Roman" w:cs="Times New Roman"/>
          <w:sz w:val="28"/>
          <w:szCs w:val="28"/>
        </w:rPr>
        <w:t>.) в тому</w:t>
      </w:r>
      <w:r w:rsidRPr="00C71059">
        <w:rPr>
          <w:rFonts w:ascii="Times New Roman" w:hAnsi="Times New Roman" w:cs="Times New Roman"/>
          <w:sz w:val="28"/>
          <w:szCs w:val="28"/>
          <w:lang w:val="uk-UA"/>
        </w:rPr>
        <w:t xml:space="preserve"> числі</w:t>
      </w:r>
      <w:r w:rsidRPr="00C71059">
        <w:rPr>
          <w:rFonts w:ascii="Times New Roman" w:hAnsi="Times New Roman" w:cs="Times New Roman"/>
          <w:sz w:val="28"/>
          <w:szCs w:val="28"/>
        </w:rPr>
        <w:t xml:space="preserve"> за</w:t>
      </w:r>
      <w:r w:rsidRPr="00C71059">
        <w:rPr>
          <w:rFonts w:ascii="Times New Roman" w:hAnsi="Times New Roman" w:cs="Times New Roman"/>
          <w:sz w:val="28"/>
          <w:szCs w:val="28"/>
          <w:lang w:val="uk-UA"/>
        </w:rPr>
        <w:t xml:space="preserve"> рахунок</w:t>
      </w:r>
      <w:r w:rsidRPr="00C71059">
        <w:rPr>
          <w:rFonts w:ascii="Times New Roman" w:hAnsi="Times New Roman" w:cs="Times New Roman"/>
          <w:sz w:val="28"/>
          <w:szCs w:val="28"/>
        </w:rPr>
        <w:t>:</w:t>
      </w:r>
    </w:p>
    <w:p w14:paraId="2B5D57FD" w14:textId="77777777" w:rsidR="0040641D" w:rsidRDefault="0040641D" w:rsidP="0040641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рядка 130 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>«Собівартість реалізованої проду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>(товарі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–179 688,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95,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%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89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235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2EA8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782EA8">
        <w:rPr>
          <w:rFonts w:ascii="Times New Roman" w:hAnsi="Times New Roman" w:cs="Times New Roman"/>
          <w:sz w:val="28"/>
          <w:szCs w:val="28"/>
          <w:lang w:val="ru-RU"/>
        </w:rPr>
        <w:t>.)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055EAD" w14:textId="77777777" w:rsidR="0040641D" w:rsidRDefault="0040641D" w:rsidP="00406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904">
        <w:rPr>
          <w:rFonts w:ascii="Times New Roman" w:hAnsi="Times New Roman" w:cs="Times New Roman"/>
          <w:sz w:val="28"/>
          <w:szCs w:val="28"/>
          <w:lang w:val="ru-RU"/>
        </w:rPr>
        <w:t>Код рядка «</w:t>
      </w:r>
      <w:r>
        <w:rPr>
          <w:rFonts w:ascii="Times New Roman" w:hAnsi="Times New Roman" w:cs="Times New Roman"/>
          <w:sz w:val="28"/>
          <w:szCs w:val="28"/>
          <w:lang w:val="ru-RU"/>
        </w:rPr>
        <w:t>140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«Витрати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послуг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сировину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32 929,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12,1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29 362,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(в </w:t>
      </w:r>
      <w:proofErr w:type="spellStart"/>
      <w:r w:rsidRPr="007F4904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7F4904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медикаменти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медичні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перев'язувальні матеріали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продукти харчування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>ремонт т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запасні частини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их засобів придбання господарчих товарів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lastRenderedPageBreak/>
        <w:t>т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інвентарю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F4904">
        <w:rPr>
          <w:lang w:val="ru-RU"/>
        </w:rPr>
        <w:t xml:space="preserve"> 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>оплат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(крім комунальних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видатки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видатки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паливо-мастильні матері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B20F7">
        <w:rPr>
          <w:rFonts w:ascii="Times New Roman" w:hAnsi="Times New Roman" w:cs="Times New Roman"/>
          <w:sz w:val="28"/>
          <w:szCs w:val="28"/>
          <w:lang w:val="uk-UA"/>
        </w:rPr>
        <w:t>виплата пенсій і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B20F7">
        <w:rPr>
          <w:rFonts w:ascii="Times New Roman" w:hAnsi="Times New Roman" w:cs="Times New Roman"/>
          <w:sz w:val="28"/>
          <w:szCs w:val="28"/>
          <w:lang w:val="uk-UA"/>
        </w:rPr>
        <w:t>витрати на охорону праці та навчання працівників</w:t>
      </w:r>
      <w:r>
        <w:rPr>
          <w:rFonts w:ascii="Times New Roman" w:hAnsi="Times New Roman" w:cs="Times New Roman"/>
          <w:sz w:val="28"/>
          <w:szCs w:val="28"/>
          <w:lang w:val="ru-RU"/>
        </w:rPr>
        <w:t>));</w:t>
      </w:r>
    </w:p>
    <w:p w14:paraId="640DDD8D" w14:textId="77777777" w:rsidR="0040641D" w:rsidRDefault="0040641D" w:rsidP="00406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15">
        <w:rPr>
          <w:rFonts w:ascii="Times New Roman" w:hAnsi="Times New Roman" w:cs="Times New Roman"/>
          <w:sz w:val="28"/>
          <w:szCs w:val="28"/>
          <w:lang w:val="ru-RU"/>
        </w:rPr>
        <w:t>Код рядка «160»</w:t>
      </w:r>
      <w:r w:rsidRPr="00F70215">
        <w:rPr>
          <w:rFonts w:ascii="Times New Roman" w:hAnsi="Times New Roman" w:cs="Times New Roman"/>
          <w:sz w:val="28"/>
          <w:szCs w:val="28"/>
          <w:lang w:val="sma-NO"/>
        </w:rPr>
        <w:t xml:space="preserve"> Витрати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і послуги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енергоносії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3 893,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92,2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15 073,0 </w:t>
      </w:r>
      <w:proofErr w:type="spellStart"/>
      <w:r w:rsidRPr="00F70215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F702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F947BD" w14:textId="77777777" w:rsidR="0040641D" w:rsidRDefault="0040641D" w:rsidP="00406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15">
        <w:rPr>
          <w:rFonts w:ascii="Times New Roman" w:hAnsi="Times New Roman" w:cs="Times New Roman"/>
          <w:sz w:val="28"/>
          <w:szCs w:val="28"/>
          <w:lang w:val="ru-RU"/>
        </w:rPr>
        <w:t>Код рядка «</w:t>
      </w:r>
      <w:proofErr w:type="gramStart"/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170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gramEnd"/>
      <w:r w:rsidRPr="00F70215">
        <w:rPr>
          <w:rFonts w:ascii="Times New Roman" w:hAnsi="Times New Roman" w:cs="Times New Roman"/>
          <w:sz w:val="28"/>
          <w:szCs w:val="28"/>
          <w:lang w:val="uk-UA"/>
        </w:rPr>
        <w:t>Витрати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на оплату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03 249,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93,1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929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041C526" w14:textId="77777777" w:rsidR="0040641D" w:rsidRDefault="0040641D" w:rsidP="00406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Код рядка «180» 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>«Відрахування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заходи»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6 327,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91,0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938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6351214" w14:textId="77777777" w:rsidR="0040641D" w:rsidRPr="00F70215" w:rsidRDefault="0040641D" w:rsidP="00406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Код рядка «190» 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>«Витрати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ю цільових програм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 873,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або74,9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 xml:space="preserve">,0 </w:t>
      </w:r>
      <w:proofErr w:type="spellStart"/>
      <w:r w:rsidRPr="00782EA8">
        <w:rPr>
          <w:rFonts w:ascii="Times New Roman" w:hAnsi="Times New Roman" w:cs="Times New Roman"/>
          <w:sz w:val="28"/>
          <w:szCs w:val="28"/>
          <w:lang w:val="ru-RU"/>
        </w:rPr>
        <w:t>тис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>.грн</w:t>
      </w:r>
      <w:proofErr w:type="spellEnd"/>
      <w:r w:rsidRPr="00F702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0380DB" w14:textId="77777777" w:rsidR="0040641D" w:rsidRDefault="0040641D" w:rsidP="004064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4363">
        <w:rPr>
          <w:rFonts w:ascii="Times New Roman" w:hAnsi="Times New Roman" w:cs="Times New Roman"/>
          <w:sz w:val="28"/>
          <w:szCs w:val="28"/>
          <w:lang w:val="ru-RU"/>
        </w:rPr>
        <w:t>Код рядка «</w:t>
      </w:r>
      <w:r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Pr="0026436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C12FA">
        <w:rPr>
          <w:rFonts w:ascii="Times New Roman" w:hAnsi="Times New Roman" w:cs="Times New Roman"/>
          <w:sz w:val="28"/>
          <w:szCs w:val="28"/>
          <w:lang w:val="uk-UA"/>
        </w:rPr>
        <w:t>«Інші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 xml:space="preserve"> витрати від опера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–37 985,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2,7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36 984,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14:paraId="2A730124" w14:textId="77777777" w:rsidR="0040641D" w:rsidRPr="00264363" w:rsidRDefault="0040641D" w:rsidP="004064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D68">
        <w:rPr>
          <w:rFonts w:ascii="Times New Roman" w:hAnsi="Times New Roman" w:cs="Times New Roman"/>
          <w:sz w:val="28"/>
          <w:szCs w:val="28"/>
          <w:lang w:val="uk-UA"/>
        </w:rPr>
        <w:t>Код рядка «500» «Обов’язкові платежі підприємства до бюджету та державних цільових фондів»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7 102,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бо 93,9,0% від плану (28 859,1,6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8FF82AB" w14:textId="77777777" w:rsidR="0040641D" w:rsidRPr="007F4904" w:rsidRDefault="0040641D" w:rsidP="004064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904">
        <w:rPr>
          <w:rFonts w:ascii="Times New Roman" w:hAnsi="Times New Roman" w:cs="Times New Roman"/>
          <w:sz w:val="28"/>
          <w:szCs w:val="28"/>
          <w:lang w:val="ru-RU"/>
        </w:rPr>
        <w:t>Код рядка «</w:t>
      </w:r>
      <w:r>
        <w:rPr>
          <w:rFonts w:ascii="Times New Roman" w:hAnsi="Times New Roman" w:cs="Times New Roman"/>
          <w:sz w:val="28"/>
          <w:szCs w:val="28"/>
          <w:lang w:val="ru-RU"/>
        </w:rPr>
        <w:t>610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>«Вида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і інвести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38 908,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88,7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43 856,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14:paraId="1D44A3A1" w14:textId="77777777" w:rsidR="0040641D" w:rsidRDefault="0040641D" w:rsidP="004064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904">
        <w:rPr>
          <w:rFonts w:ascii="Times New Roman" w:hAnsi="Times New Roman" w:cs="Times New Roman"/>
          <w:sz w:val="28"/>
          <w:szCs w:val="28"/>
          <w:lang w:val="ru-RU"/>
        </w:rPr>
        <w:t>Код рядка «</w:t>
      </w:r>
      <w:r>
        <w:rPr>
          <w:rFonts w:ascii="Times New Roman" w:hAnsi="Times New Roman" w:cs="Times New Roman"/>
          <w:sz w:val="28"/>
          <w:szCs w:val="28"/>
          <w:lang w:val="ru-RU"/>
        </w:rPr>
        <w:t>720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>«Витрати від фінансової діяльності</w:t>
      </w:r>
      <w:r w:rsidRPr="00A92B10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нями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 364,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12,1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</w:t>
      </w:r>
      <w:r w:rsidRPr="0034573C">
        <w:rPr>
          <w:rFonts w:ascii="Times New Roman" w:hAnsi="Times New Roman" w:cs="Times New Roman"/>
          <w:sz w:val="28"/>
          <w:szCs w:val="28"/>
          <w:lang w:val="ru-RU"/>
        </w:rPr>
        <w:t>3 3364,1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46123B" w14:textId="77777777" w:rsidR="0040641D" w:rsidRDefault="0040641D" w:rsidP="004064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у за 2023</w:t>
      </w:r>
      <w:r w:rsidRPr="00227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віль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364ADC" w14:textId="77777777" w:rsidR="0040641D" w:rsidRDefault="0040641D" w:rsidP="004064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зульт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озді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 741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4 року та опл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E2A347" w14:textId="77777777" w:rsidR="0040641D" w:rsidRPr="00243540" w:rsidRDefault="0040641D" w:rsidP="004064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E9EADF7" w14:textId="77777777" w:rsidR="0040641D" w:rsidRDefault="0040641D" w:rsidP="00406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B6EC4">
        <w:rPr>
          <w:rFonts w:ascii="Times New Roman" w:hAnsi="Times New Roman" w:cs="Times New Roman"/>
          <w:sz w:val="28"/>
          <w:szCs w:val="28"/>
          <w:lang w:val="uk-UA"/>
        </w:rPr>
        <w:t>Генеральний</w:t>
      </w:r>
      <w:r>
        <w:rPr>
          <w:rFonts w:ascii="Times New Roman" w:hAnsi="Times New Roman" w:cs="Times New Roman"/>
          <w:sz w:val="28"/>
          <w:szCs w:val="28"/>
        </w:rPr>
        <w:t xml:space="preserve"> директор                                                           Василь Борис</w:t>
      </w:r>
    </w:p>
    <w:p w14:paraId="7884A808" w14:textId="77777777" w:rsidR="0040641D" w:rsidRDefault="0040641D" w:rsidP="004064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генерального директора з ЕП                        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юбинська</w:t>
      </w:r>
      <w:proofErr w:type="spellEnd"/>
    </w:p>
    <w:p w14:paraId="3043C143" w14:textId="3259F484" w:rsidR="0040641D" w:rsidRPr="0040641D" w:rsidRDefault="0040641D" w:rsidP="00510FE1">
      <w:pPr>
        <w:rPr>
          <w:sz w:val="26"/>
          <w:szCs w:val="26"/>
        </w:rPr>
      </w:pPr>
    </w:p>
    <w:p w14:paraId="4006493D" w14:textId="77777777" w:rsidR="0040641D" w:rsidRDefault="0040641D" w:rsidP="00510FE1">
      <w:pPr>
        <w:rPr>
          <w:sz w:val="26"/>
          <w:szCs w:val="26"/>
          <w:lang w:val="uk-UA"/>
        </w:rPr>
      </w:pPr>
    </w:p>
    <w:p w14:paraId="6D6A7C2E" w14:textId="77777777" w:rsidR="00014B2B" w:rsidRPr="0094695F" w:rsidRDefault="00014B2B" w:rsidP="00510FE1">
      <w:pPr>
        <w:rPr>
          <w:sz w:val="26"/>
          <w:szCs w:val="26"/>
          <w:lang w:val="uk-UA"/>
        </w:rPr>
      </w:pPr>
    </w:p>
    <w:p w14:paraId="26D90629" w14:textId="77777777" w:rsidR="00014B2B" w:rsidRPr="00202493" w:rsidRDefault="00014B2B" w:rsidP="00510FE1">
      <w:pPr>
        <w:rPr>
          <w:sz w:val="28"/>
          <w:szCs w:val="28"/>
          <w:lang w:val="uk-UA"/>
        </w:rPr>
        <w:sectPr w:rsidR="00014B2B" w:rsidRPr="00202493" w:rsidSect="004A5881">
          <w:pgSz w:w="11906" w:h="16838"/>
          <w:pgMar w:top="568" w:right="567" w:bottom="568" w:left="1701" w:header="709" w:footer="709" w:gutter="0"/>
          <w:cols w:space="708"/>
          <w:docGrid w:linePitch="360"/>
        </w:sectPr>
      </w:pPr>
    </w:p>
    <w:tbl>
      <w:tblPr>
        <w:tblW w:w="161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5"/>
        <w:gridCol w:w="6094"/>
        <w:gridCol w:w="3260"/>
      </w:tblGrid>
      <w:tr w:rsidR="0040641D" w:rsidRPr="00C403DA" w14:paraId="700928FB" w14:textId="77777777" w:rsidTr="00B235D7">
        <w:trPr>
          <w:trHeight w:val="1095"/>
        </w:trPr>
        <w:tc>
          <w:tcPr>
            <w:tcW w:w="16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770" w:type="dxa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1417"/>
              <w:gridCol w:w="2020"/>
              <w:gridCol w:w="1524"/>
              <w:gridCol w:w="2302"/>
              <w:gridCol w:w="1810"/>
              <w:gridCol w:w="1559"/>
            </w:tblGrid>
            <w:tr w:rsidR="0040641D" w:rsidRPr="00C403DA" w14:paraId="46268C99" w14:textId="77777777" w:rsidTr="00B235D7">
              <w:trPr>
                <w:trHeight w:val="525"/>
              </w:trPr>
              <w:tc>
                <w:tcPr>
                  <w:tcW w:w="1577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D98DE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ІНФОРМАЦІЯ</w:t>
                  </w:r>
                </w:p>
              </w:tc>
            </w:tr>
            <w:tr w:rsidR="0040641D" w:rsidRPr="00C403DA" w14:paraId="42AB2A66" w14:textId="77777777" w:rsidTr="00B235D7">
              <w:trPr>
                <w:trHeight w:val="1095"/>
              </w:trPr>
              <w:tc>
                <w:tcPr>
                  <w:tcW w:w="1577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EC98B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ро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викон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фінансов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плану 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комунальн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некомерційн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ідприємств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"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Звягельськ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багатопрофільн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лікар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" Звягельської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міськ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ради                                                                           за  2023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рік</w:t>
                  </w:r>
                  <w:proofErr w:type="spellEnd"/>
                </w:p>
              </w:tc>
            </w:tr>
            <w:tr w:rsidR="0040641D" w:rsidRPr="00C403DA" w14:paraId="2FDBFFB7" w14:textId="77777777" w:rsidTr="00B235D7">
              <w:trPr>
                <w:trHeight w:val="465"/>
              </w:trPr>
              <w:tc>
                <w:tcPr>
                  <w:tcW w:w="1577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6724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40641D" w:rsidRPr="00C403DA" w14:paraId="03065144" w14:textId="77777777" w:rsidTr="0040641D">
              <w:trPr>
                <w:trHeight w:val="465"/>
              </w:trPr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DE01B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BB305F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3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B67B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оди</w:t>
                  </w:r>
                  <w:proofErr w:type="spellEnd"/>
                </w:p>
              </w:tc>
            </w:tr>
            <w:tr w:rsidR="0040641D" w:rsidRPr="00C403DA" w14:paraId="21791BAB" w14:textId="77777777" w:rsidTr="0040641D">
              <w:trPr>
                <w:trHeight w:val="615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4E55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ідприємст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-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вягель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агатопрофіль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лікар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»  Звягельської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ісько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ради </w:t>
                  </w:r>
                </w:p>
              </w:tc>
              <w:tc>
                <w:tcPr>
                  <w:tcW w:w="72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91E84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99F27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 ЄДРПО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B521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1991812</w:t>
                  </w:r>
                </w:p>
              </w:tc>
            </w:tr>
            <w:tr w:rsidR="0040641D" w:rsidRPr="00C403DA" w14:paraId="33EA2D56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72465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рганізаційно-правов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форма    -                               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омунальне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екомерційне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ідприємство</w:t>
                  </w:r>
                  <w:proofErr w:type="spellEnd"/>
                </w:p>
              </w:tc>
              <w:tc>
                <w:tcPr>
                  <w:tcW w:w="72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C1626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A9961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 КОПФ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AF588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1BCADCD2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A084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ериторі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-</w:t>
                  </w: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Житомирськ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област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                     </w:t>
                  </w:r>
                </w:p>
              </w:tc>
              <w:tc>
                <w:tcPr>
                  <w:tcW w:w="72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D0D18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C487A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 КОАТУ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56CC7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4F785D9C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6258D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Орган державного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правлі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</w:t>
                  </w: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-                               </w:t>
                  </w: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</w:t>
                  </w: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іністерств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хорон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доров'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країни</w:t>
                  </w:r>
                  <w:proofErr w:type="spellEnd"/>
                </w:p>
              </w:tc>
              <w:tc>
                <w:tcPr>
                  <w:tcW w:w="72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B7414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105A5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 СПОД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277BD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601B46DA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BFC3E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Галуз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-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хорон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доров'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</w:t>
                  </w:r>
                </w:p>
              </w:tc>
              <w:tc>
                <w:tcPr>
                  <w:tcW w:w="72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8B6CE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9E657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 ЗКГН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6417E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7CCA59AC" w14:textId="77777777" w:rsidTr="0040641D">
              <w:trPr>
                <w:trHeight w:val="42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A0F5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д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економічн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іяльност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  </w:t>
                  </w:r>
                </w:p>
              </w:tc>
              <w:tc>
                <w:tcPr>
                  <w:tcW w:w="72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C010F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15E9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 КВЕ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76F6D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5054B3C1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F1AB6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диниц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мір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 - 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исяч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гривень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                                                        </w:t>
                  </w:r>
                </w:p>
              </w:tc>
              <w:tc>
                <w:tcPr>
                  <w:tcW w:w="72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10A270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тандар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вітност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П(с)БОУ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4994D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9E721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71C4301A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0D9FD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Форм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ласност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- 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омунальн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                                                           </w:t>
                  </w:r>
                </w:p>
              </w:tc>
              <w:tc>
                <w:tcPr>
                  <w:tcW w:w="72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37A7CF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тандар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вітност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МСФЗ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D956E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A5FA5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0B9A0248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65C9F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ередньообліков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ількість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штат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ацівників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 -    831,5                                                      </w:t>
                  </w:r>
                </w:p>
              </w:tc>
              <w:tc>
                <w:tcPr>
                  <w:tcW w:w="72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BE6F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7D20B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1BADA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5E657F40" w14:textId="77777777" w:rsidTr="0040641D">
              <w:trPr>
                <w:trHeight w:val="85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649C4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proofErr w:type="gram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ісцезнаходже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1707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Житомирськ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обл.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іст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Звягель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ул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.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аталі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Оржевської,13</w:t>
                  </w:r>
                </w:p>
              </w:tc>
              <w:tc>
                <w:tcPr>
                  <w:tcW w:w="72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58B43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6EE9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CB2D6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02C363DF" w14:textId="77777777" w:rsidTr="0040641D">
              <w:trPr>
                <w:trHeight w:val="39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FAD56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Телефон     -    (04141) 3-51-63                                                                                                           </w:t>
                  </w:r>
                </w:p>
              </w:tc>
              <w:tc>
                <w:tcPr>
                  <w:tcW w:w="72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9BC72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F3328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A8C40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4D49A74A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B15B7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ерів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 </w:t>
                  </w: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-   Борис Василь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иколайович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72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CCDB3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C09B3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CB7F3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2A78744F" w14:textId="77777777" w:rsidTr="00B235D7">
              <w:trPr>
                <w:trHeight w:val="510"/>
              </w:trPr>
              <w:tc>
                <w:tcPr>
                  <w:tcW w:w="1577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43DECD" w14:textId="77777777" w:rsidR="00703061" w:rsidRDefault="00703061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14:paraId="259E393F" w14:textId="77777777" w:rsidR="00703061" w:rsidRDefault="00703061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14:paraId="20892FF3" w14:textId="77777777" w:rsidR="00703061" w:rsidRDefault="00703061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14:paraId="2BEBBFF3" w14:textId="77777777" w:rsidR="00703061" w:rsidRDefault="00703061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14:paraId="52427D11" w14:textId="77777777" w:rsidR="00703061" w:rsidRDefault="00703061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14:paraId="272FCAAC" w14:textId="77777777" w:rsidR="00703061" w:rsidRDefault="00703061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14:paraId="73220302" w14:textId="77777777" w:rsidR="00703061" w:rsidRDefault="00703061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14:paraId="1DA3A833" w14:textId="6F7EEB9E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lastRenderedPageBreak/>
                    <w:t>Інформаці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</w:tc>
            </w:tr>
            <w:tr w:rsidR="0040641D" w:rsidRPr="00C403DA" w14:paraId="6F81C307" w14:textId="77777777" w:rsidTr="00B235D7">
              <w:trPr>
                <w:trHeight w:val="1515"/>
              </w:trPr>
              <w:tc>
                <w:tcPr>
                  <w:tcW w:w="1577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12D4F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lastRenderedPageBreak/>
                    <w:t xml:space="preserve">про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икона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н</w:t>
                  </w: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фінансов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плану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комунальн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некомерційн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підприємств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"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Звягельськ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багатопрофільн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лікар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"                                  Звягельської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міськ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ради                                                                                                                                                                                                                           за 2023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рік</w:t>
                  </w:r>
                  <w:proofErr w:type="spellEnd"/>
                </w:p>
              </w:tc>
            </w:tr>
            <w:tr w:rsidR="0040641D" w:rsidRPr="00C403DA" w14:paraId="3D2B9711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23CA9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1F139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3F4572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580C1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D4BAD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1117A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C484E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тис. грн.</w:t>
                  </w:r>
                </w:p>
              </w:tc>
            </w:tr>
            <w:tr w:rsidR="0040641D" w:rsidRPr="00C403DA" w14:paraId="5F1116E5" w14:textId="77777777" w:rsidTr="00B235D7">
              <w:trPr>
                <w:trHeight w:val="836"/>
              </w:trPr>
              <w:tc>
                <w:tcPr>
                  <w:tcW w:w="51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F387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айменув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казника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656D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од рядка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AF657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Факт з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аростаючим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ідсумком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з початку року </w:t>
                  </w:r>
                </w:p>
              </w:tc>
              <w:tc>
                <w:tcPr>
                  <w:tcW w:w="56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4E99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вітний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еріо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2023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ік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</w:tr>
            <w:tr w:rsidR="0040641D" w:rsidRPr="00C403DA" w14:paraId="43A779B7" w14:textId="77777777" w:rsidTr="0040641D">
              <w:trPr>
                <w:trHeight w:val="714"/>
              </w:trPr>
              <w:tc>
                <w:tcPr>
                  <w:tcW w:w="51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84A60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A1008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5BD8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инулий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2022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ік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3B2F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точний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2023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ік</w:t>
                  </w:r>
                  <w:proofErr w:type="spellEnd"/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6656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лан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E1EC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фак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F8ED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кон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, %</w:t>
                  </w:r>
                </w:p>
              </w:tc>
            </w:tr>
            <w:tr w:rsidR="0040641D" w:rsidRPr="00C403DA" w14:paraId="619F4BD2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5306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DDD5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1463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FB6A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FC6B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7396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276A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</w:tr>
            <w:tr w:rsidR="0040641D" w:rsidRPr="00C403DA" w14:paraId="39353AE3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2C9EFE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I.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Фінансов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результат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DC38B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9628F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6CEC2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6B4E8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6E640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BE10A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7812EF01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0F2C7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Доходи і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операційн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діяльност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деталізаці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E8DBD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0768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F33F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9634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328E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5455E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1D956B8E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7F1A0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ох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ручк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)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еалізаці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дукці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оварів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обіт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слуг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)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сь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в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.ч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.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D4F2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1942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87 714,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5E97D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18 566,4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F3882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17 449,9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BB9F8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18 56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3EA04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0,5  </w:t>
                  </w:r>
                </w:p>
              </w:tc>
            </w:tr>
            <w:tr w:rsidR="0040641D" w:rsidRPr="00C403DA" w14:paraId="20E735E1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BE0B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основн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діяльност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, з них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рахунок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93DF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B63B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72 813,5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BCDFF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02 799,7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E8A59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99 876,9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5D87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02 799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F218E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1,5  </w:t>
                  </w:r>
                </w:p>
              </w:tc>
            </w:tr>
            <w:tr w:rsidR="0040641D" w:rsidRPr="00C403DA" w14:paraId="382E8CF0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AC4CA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едичн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убвенції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C613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1-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B0B3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9534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CBD98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63EB2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00C8E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7E1E6E32" w14:textId="77777777" w:rsidTr="0040641D">
              <w:trPr>
                <w:trHeight w:val="75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1957F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оштів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едичн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бслуговув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аселе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за договорами з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аціональною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службою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доров’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країн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ал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–НСЗУ)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гідн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з державною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грамою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едич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гарантій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11FD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1-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9EB0B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61 286,4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EDB51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87 131,8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8388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84 000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E37D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87 13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1ED6E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1,7  </w:t>
                  </w:r>
                </w:p>
              </w:tc>
            </w:tr>
            <w:tr w:rsidR="0040641D" w:rsidRPr="00C403DA" w14:paraId="2EDF6A13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6812D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ох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з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ш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юджеті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695D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1-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EFCBC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1 527,1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6A37C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 667,9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A07D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 876,9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3B680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 667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35CE5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8,7  </w:t>
                  </w:r>
                </w:p>
              </w:tc>
            </w:tr>
            <w:tr w:rsidR="0040641D" w:rsidRPr="00C403DA" w14:paraId="69F8D862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7A0A2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ох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з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ісцев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бюджету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цільов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фінансув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на оплату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омуналь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слуг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енергоносії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A385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41865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2 900,7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CB1AF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3 893,6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D7008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 073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CF43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3 893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2D240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2,2  </w:t>
                  </w:r>
                </w:p>
              </w:tc>
            </w:tr>
            <w:tr w:rsidR="0040641D" w:rsidRPr="00C403DA" w14:paraId="697C3ABB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22077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ох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з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ісцев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бюджету з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цільовим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грамам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у тому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числ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4282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65A5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 000,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43EC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 873,1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D83DB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 500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C479F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 873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79C19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74,9  </w:t>
                  </w:r>
                </w:p>
              </w:tc>
            </w:tr>
            <w:tr w:rsidR="0040641D" w:rsidRPr="00C403DA" w14:paraId="1497FC47" w14:textId="77777777" w:rsidTr="0040641D">
              <w:trPr>
                <w:trHeight w:val="75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5F4FE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lastRenderedPageBreak/>
                    <w:t>Програм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про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шкодув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итрат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ов'яза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з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пуском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лікарськ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засобів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безоплатн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аб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ільгов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умова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повідн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до чинного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законодавств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4A50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C58A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 000,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11D2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 873,1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19883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 500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8B6E6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 873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88AF7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74,9  </w:t>
                  </w:r>
                </w:p>
              </w:tc>
            </w:tr>
            <w:tr w:rsidR="0040641D" w:rsidRPr="00C403DA" w14:paraId="7E3DBE43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3AA0B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обівартість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еалізован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дукці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оварів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обіт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слуг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F679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63F4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52 583,1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1794B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79 688,0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1E4B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89 235,6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A0E47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79 688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9F08A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5,0</w:t>
                  </w:r>
                </w:p>
              </w:tc>
            </w:tr>
            <w:tr w:rsidR="0040641D" w:rsidRPr="00C403DA" w14:paraId="252E730A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91245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послуг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матеріал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сировину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, в т. ч.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935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76C3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8 942,7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02EC2" w14:textId="77777777" w:rsidR="0040641D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14:paraId="1BFEB71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32 929,9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20B4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9 362,6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375F2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32 929,9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B7758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12,1  </w:t>
                  </w:r>
                </w:p>
              </w:tc>
            </w:tr>
            <w:tr w:rsidR="0040641D" w:rsidRPr="00C403DA" w14:paraId="5E7EA614" w14:textId="77777777" w:rsidTr="0040641D">
              <w:trPr>
                <w:trHeight w:val="41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01B15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медикамен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ерев’язувальн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матеріал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B9CF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4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6098C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2 176,4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D0EE5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9 072,6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55663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7 159,4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3F0C5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9 072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966EF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11,1  </w:t>
                  </w:r>
                </w:p>
              </w:tc>
            </w:tr>
            <w:tr w:rsidR="0040641D" w:rsidRPr="00C403DA" w14:paraId="76AA9958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4381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родук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харчуванн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8777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4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1BF4A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006,9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4D3F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200,0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C4F19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20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50A8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200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24480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0,0  </w:t>
                  </w:r>
                </w:p>
              </w:tc>
            </w:tr>
            <w:tr w:rsidR="0040641D" w:rsidRPr="00C403DA" w14:paraId="2B312BB6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9C3AD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ремонт 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запасн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частин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до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транспорт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засобі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47D5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4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727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54,7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BC9B4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84,1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E787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12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F6BF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8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E495C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1,1  </w:t>
                  </w:r>
                </w:p>
              </w:tc>
            </w:tr>
            <w:tr w:rsidR="0040641D" w:rsidRPr="00C403DA" w14:paraId="76FF3288" w14:textId="77777777" w:rsidTr="0040641D">
              <w:trPr>
                <w:trHeight w:val="49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69E11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господарч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товар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редме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матеріал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обладн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інвентар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AA77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4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6C63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 861,7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FD55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4 762,8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5974B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 241,2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DFF95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4 762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E0693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46,9  </w:t>
                  </w:r>
                </w:p>
              </w:tc>
            </w:tr>
            <w:tr w:rsidR="0040641D" w:rsidRPr="00C403DA" w14:paraId="2BFC8F32" w14:textId="77777777" w:rsidTr="0040641D">
              <w:trPr>
                <w:trHeight w:val="43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2726F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опла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ослуг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крім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комуналь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CDCE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4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23AF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689,2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CFB6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6 433,6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5B14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6 05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ECB3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6 433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7797D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6,3  </w:t>
                  </w:r>
                </w:p>
              </w:tc>
            </w:tr>
            <w:tr w:rsidR="0040641D" w:rsidRPr="00C403DA" w14:paraId="44B9D534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E4264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рядженн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5A5E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4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A9C3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53,8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8734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76,8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8C321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40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6A12B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76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BD9A8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44,2  </w:t>
                  </w:r>
                </w:p>
              </w:tc>
            </w:tr>
            <w:tr w:rsidR="0040641D" w:rsidRPr="00C403DA" w14:paraId="71AD4FA9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4F732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аливо-мастильн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атеріал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C01B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9DCE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893,1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FCA8E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 414,5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E903C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 565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2E34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 414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15E98A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0,4  </w:t>
                  </w:r>
                </w:p>
              </w:tc>
            </w:tr>
            <w:tr w:rsidR="0040641D" w:rsidRPr="00C403DA" w14:paraId="3B1C555A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60241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комунальн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послуг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енергоносі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, в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т.ч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.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134D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4923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2 900,7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9A22B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3 893,6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2C56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5 073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C1B9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3 893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B76E1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2,2  </w:t>
                  </w:r>
                </w:p>
              </w:tc>
            </w:tr>
            <w:tr w:rsidR="0040641D" w:rsidRPr="00C403DA" w14:paraId="0083A344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33FB4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електроенергію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FA65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6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8D628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 351,0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097F6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 772,4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6877C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4 479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C777A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 772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59576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84,2  </w:t>
                  </w:r>
                </w:p>
              </w:tc>
            </w:tr>
            <w:tr w:rsidR="0040641D" w:rsidRPr="00C403DA" w14:paraId="5F7D6179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B218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одопостач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одовідведенн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2DA6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6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E10E2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 649,5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E920F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101,7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A1CD0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298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3CC6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101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56840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1,5  </w:t>
                  </w:r>
                </w:p>
              </w:tc>
            </w:tr>
            <w:tr w:rsidR="0040641D" w:rsidRPr="00C403DA" w14:paraId="319A6A57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15378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риродній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газ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C0DB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6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8021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86,3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263FD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57,2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C208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25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29AE5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57,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14540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79,1  </w:t>
                  </w:r>
                </w:p>
              </w:tc>
            </w:tr>
            <w:tr w:rsidR="0040641D" w:rsidRPr="00C403DA" w14:paraId="44F774FB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E4707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теплопостачанн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79A3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6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54963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7 519,7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145C9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7 633,1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173D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7 820,8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3698C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7 633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F4283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7,6  </w:t>
                  </w:r>
                </w:p>
              </w:tc>
            </w:tr>
            <w:tr w:rsidR="0040641D" w:rsidRPr="00C403DA" w14:paraId="2BD3EBB0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F8F68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на оплату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інш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енергоносії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D7AE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6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A0958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94,2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5634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29,2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EE26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50,2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105F1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29,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BB3F6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86,0  </w:t>
                  </w:r>
                </w:p>
              </w:tc>
            </w:tr>
            <w:tr w:rsidR="0040641D" w:rsidRPr="00C403DA" w14:paraId="23F0B212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59A92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на оплату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праці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7D8D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759A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93 872,0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D6F42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03 249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1FEA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10 929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3D94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03 249,3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3A653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3,1  </w:t>
                  </w:r>
                </w:p>
              </w:tc>
            </w:tr>
            <w:tr w:rsidR="0040641D" w:rsidRPr="00C403DA" w14:paraId="402F0CD0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C0FF0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ідрахув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соціальн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заход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C5B4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B5AA2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3 974,6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4C5B7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6 328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E269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8 938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B75C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6 327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3187B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1,0  </w:t>
                  </w:r>
                </w:p>
              </w:tc>
            </w:tr>
            <w:tr w:rsidR="0040641D" w:rsidRPr="00C403DA" w14:paraId="78245F8A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B5124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lastRenderedPageBreak/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по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иконанню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цільов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програм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сь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, в тому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числ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BA2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9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D64F7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 000,0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B39E9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 873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D8B5B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 50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C00EA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 873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F59C9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74,9  </w:t>
                  </w:r>
                </w:p>
              </w:tc>
            </w:tr>
            <w:tr w:rsidR="0040641D" w:rsidRPr="00C403DA" w14:paraId="2F0F8F74" w14:textId="77777777" w:rsidTr="0040641D">
              <w:trPr>
                <w:trHeight w:val="75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22426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рограм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про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шкодув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итрат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ов'яза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з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пуском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лікарськ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засобів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безоплатн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аб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ільгов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умова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повідн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до чинного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законодавств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198C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9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DDA8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000,0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A4A87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 873,1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06F2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50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15ACF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 873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91D8E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74,9  </w:t>
                  </w:r>
                </w:p>
              </w:tc>
            </w:tr>
            <w:tr w:rsidR="0040641D" w:rsidRPr="00C403DA" w14:paraId="66E832EE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E62B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ш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озшифрув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ECA7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4A475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557,3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ED39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612,4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7B6D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638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E73C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612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B938C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6,0  </w:t>
                  </w:r>
                </w:p>
              </w:tc>
            </w:tr>
            <w:tr w:rsidR="0040641D" w:rsidRPr="00C403DA" w14:paraId="643D51A7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6C2D4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плат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енсій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і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опомог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D2E3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02965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557,3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FA2A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612,4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2019A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638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57AA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612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F4817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6,0  </w:t>
                  </w:r>
                </w:p>
              </w:tc>
            </w:tr>
            <w:tr w:rsidR="0040641D" w:rsidRPr="00C403DA" w14:paraId="0BA9A952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BA434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хорону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ац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авч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ацівникі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724A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5D24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44,3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804C0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35,1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F078F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3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E455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35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972D17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45,7  </w:t>
                  </w:r>
                </w:p>
              </w:tc>
            </w:tr>
            <w:tr w:rsidR="0040641D" w:rsidRPr="00C403DA" w14:paraId="30EC64A8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89C3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ш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доходи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пераційн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іяльност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в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.ч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.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A1A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9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D820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9 338,3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821D1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8 984,8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2A6F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9 215,8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C20A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8 98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CB018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9,4  </w:t>
                  </w:r>
                </w:p>
              </w:tc>
            </w:tr>
            <w:tr w:rsidR="0040641D" w:rsidRPr="00C403DA" w14:paraId="2D23CD9B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E55FF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дох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оренд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майн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6171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29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0A62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 991,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2BCA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 004,5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3BF2A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 750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92CB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 00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6255A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9,3  </w:t>
                  </w:r>
                </w:p>
              </w:tc>
            </w:tr>
            <w:tr w:rsidR="0040641D" w:rsidRPr="00C403DA" w14:paraId="2CEC8F49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379F7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дох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реалізаці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в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установленому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порядку майна (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крім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нерухом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май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ADD9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29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389B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4,3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6797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8,9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D764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0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EA12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8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8896B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8,2  </w:t>
                  </w:r>
                </w:p>
              </w:tc>
            </w:tr>
            <w:tr w:rsidR="0040641D" w:rsidRPr="00C403DA" w14:paraId="2E5B2BCB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1ACF4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дох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плати з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ослуг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щ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надаютьс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установою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згідн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з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ї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основною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діяльністю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4C06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29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6900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 953,4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F131F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 241,8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17ACF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 200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96A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 24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4E467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0,6  </w:t>
                  </w:r>
                </w:p>
              </w:tc>
            </w:tr>
            <w:tr w:rsidR="0040641D" w:rsidRPr="00C403DA" w14:paraId="616FACA2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BE5A1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дох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додатков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господарськ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)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діяльності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55E5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29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18F1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 113,1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C455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17,8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2E0E5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44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E8649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17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6BD0E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83,0  </w:t>
                  </w:r>
                </w:p>
              </w:tc>
            </w:tr>
            <w:tr w:rsidR="0040641D" w:rsidRPr="00C403DA" w14:paraId="08B599E0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EA7EF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дох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благодій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несків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грантів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дарункі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D309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29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D4C7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245,7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6A917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8 061,8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BA3B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8 461,8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3F49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8 061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A907A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8,6  </w:t>
                  </w:r>
                </w:p>
              </w:tc>
            </w:tr>
            <w:tr w:rsidR="0040641D" w:rsidRPr="00C403DA" w14:paraId="631E95FB" w14:textId="77777777" w:rsidTr="0040641D">
              <w:trPr>
                <w:trHeight w:val="67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CDC19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ш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пераційн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іяльност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озшифрув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48DF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7F3C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7 455,6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4F32F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37 985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21CB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36 984,6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F5930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37 985,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5F32C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2,7  </w:t>
                  </w:r>
                </w:p>
              </w:tc>
            </w:tr>
            <w:tr w:rsidR="0040641D" w:rsidRPr="00C403DA" w14:paraId="7C5D9D90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CA476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на оплату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раці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E1A6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0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77017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613,7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7EE56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4 081,6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27CD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4 83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EC940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4 081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7D2C4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84,5  </w:t>
                  </w:r>
                </w:p>
              </w:tc>
            </w:tr>
            <w:tr w:rsidR="0040641D" w:rsidRPr="00C403DA" w14:paraId="2CF5E983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2A0E3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ідрахув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соціальн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заход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2FCC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0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F94A9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668,8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F887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 007,3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129ED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 26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634EC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 007,3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2117F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79,9  </w:t>
                  </w:r>
                </w:p>
              </w:tc>
            </w:tr>
            <w:tr w:rsidR="0040641D" w:rsidRPr="00C403DA" w14:paraId="05ED6704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C1F27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послуг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матеріал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сировину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інші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40FD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0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0312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4 173,1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5B5A4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2 896,3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A206F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0 894,6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F30B8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2 896,3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DF7EE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6,5  </w:t>
                  </w:r>
                </w:p>
              </w:tc>
            </w:tr>
            <w:tr w:rsidR="0040641D" w:rsidRPr="00C403DA" w14:paraId="54176383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5BA2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ІІ.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Елемен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операцій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итра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43341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FF157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E7295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29771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BC9DB9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AC2FD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1B670448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17F3E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атеріальн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трат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B418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D568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DFA6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0CD89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E5DD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2EF66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11A21250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16E8E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Амортизаці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B139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BBE8D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9 625,4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1520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4 966,4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14DE6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1 00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461E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4 966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B73B0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36,1  </w:t>
                  </w:r>
                </w:p>
              </w:tc>
            </w:tr>
            <w:tr w:rsidR="0040641D" w:rsidRPr="00C403DA" w14:paraId="0208C860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4D098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 xml:space="preserve">Разом (сум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ядків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400 - 440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3190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0327A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9 625,4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145DD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4 966,4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6037A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1 00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A44C16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14 966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BCF34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36,1  </w:t>
                  </w:r>
                </w:p>
              </w:tc>
            </w:tr>
            <w:tr w:rsidR="0040641D" w:rsidRPr="00C403DA" w14:paraId="20E170C1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BAD1F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ІІІ.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Обов’язков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платеж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підприємств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до бюджету 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держав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цільов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фонді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D321D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E867B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EAD0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069B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B05581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161CA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59195F8F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F64F3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Сплат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поточ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податків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обов'язков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платежів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до державного бюджету, у тому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числ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060A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5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9684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4 789,8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20B7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7 102,5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EF8DE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8 859,1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B22D7E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7 102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20A7E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3,9  </w:t>
                  </w:r>
                </w:p>
              </w:tc>
            </w:tr>
            <w:tr w:rsidR="0040641D" w:rsidRPr="00C403DA" w14:paraId="65FF72E7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3DE58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даток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з ДФ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5B74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F5DCF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2 159,6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29C67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4 218,5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FB6E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5 884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09409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4 218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FDE4A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3,6  </w:t>
                  </w:r>
                </w:p>
              </w:tc>
            </w:tr>
            <w:tr w:rsidR="0040641D" w:rsidRPr="00C403DA" w14:paraId="0AD0936A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806B3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ійськовий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бір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5C16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5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E8F44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 856,1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0A85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024,1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76CF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157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9D467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02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5C056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3,8  </w:t>
                  </w:r>
                </w:p>
              </w:tc>
            </w:tr>
            <w:tr w:rsidR="0040641D" w:rsidRPr="00C403DA" w14:paraId="5333534E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3F9D5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ДВ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щ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ідлягає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плат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до бюджету з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ідсумкам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вітн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еріоду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466A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5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62DB5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748,4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84E40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832,5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BE6F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79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647403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832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7F65E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5,4  </w:t>
                  </w:r>
                </w:p>
              </w:tc>
            </w:tr>
            <w:tr w:rsidR="0040641D" w:rsidRPr="00C403DA" w14:paraId="5455D7C9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AA72A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даток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на земл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BF59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98601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8,5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B36D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8,8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63797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8,8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37E69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8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6A571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0,0  </w:t>
                  </w:r>
                </w:p>
              </w:tc>
            </w:tr>
            <w:tr w:rsidR="0040641D" w:rsidRPr="00C403DA" w14:paraId="0879964D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41DE5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даток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ерухоме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айн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ідмінне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емельн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ілянк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BDF4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F0FDF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7,0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B7A1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8,6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6C4E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9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80CACE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18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1215D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7,9  </w:t>
                  </w:r>
                </w:p>
              </w:tc>
            </w:tr>
            <w:tr w:rsidR="0040641D" w:rsidRPr="00C403DA" w14:paraId="7C0F1D56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7AD36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Екологічний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дато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CD50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5509F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0,2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6B365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0,0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0FC47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0,3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6F14A5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0,0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D08FF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13,3  </w:t>
                  </w:r>
                </w:p>
              </w:tc>
            </w:tr>
            <w:tr w:rsidR="0040641D" w:rsidRPr="00C403DA" w14:paraId="6B7967B4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08A801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ІV.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нвестиційн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діяльність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22111F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7952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29AB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54CB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EAE0A1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4D704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1AD1FFDE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C4786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оходи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вестиційн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іяльност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у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.ч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.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09F2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06228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 205,6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66CDC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4 874,7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F17BD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2 270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B28256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4 87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F6212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6,2  </w:t>
                  </w:r>
                </w:p>
              </w:tc>
            </w:tr>
            <w:tr w:rsidR="0040641D" w:rsidRPr="00C403DA" w14:paraId="48CA5B58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1AB63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оходи з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ісцев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бюджету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цільов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фінансув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по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апіталь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датках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8B03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60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FDBB4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 520,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63F3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4 874,7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B462E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1 270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642C85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4 87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0C0FE3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8,7  </w:t>
                  </w:r>
                </w:p>
              </w:tc>
            </w:tr>
            <w:tr w:rsidR="0040641D" w:rsidRPr="00C403DA" w14:paraId="57E22AB8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24545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оходи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ш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юджеті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8112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60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15E72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84,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14D4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 000,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0EB10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 000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A931C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784E6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     -   </w:t>
                  </w:r>
                </w:p>
              </w:tc>
            </w:tr>
            <w:tr w:rsidR="0040641D" w:rsidRPr="00C403DA" w14:paraId="17D310EB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DB368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Капітальн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нвестиці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усь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, у тому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числ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8591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EEF66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5 660,1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6F19C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38 908,4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D54D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43 856,4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9EBA81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38 908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D9111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88,7  </w:t>
                  </w:r>
                </w:p>
              </w:tc>
            </w:tr>
            <w:tr w:rsidR="0040641D" w:rsidRPr="00C403DA" w14:paraId="0E3B4537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10A36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идб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готовле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)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снов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собі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1779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61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65714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 340,5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B7D56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1 283,7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82F97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1 542,4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A8CEF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1 283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82B20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45,2  </w:t>
                  </w:r>
                </w:p>
              </w:tc>
            </w:tr>
            <w:tr w:rsidR="0040641D" w:rsidRPr="00C403DA" w14:paraId="185230D6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DC4963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одернізаці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одифікаці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обудов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ообладнан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еконструкці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)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снов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собі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8303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61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F3C6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CDD4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712,9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2174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904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A2FB7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712,9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50E4B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78,9  </w:t>
                  </w:r>
                </w:p>
              </w:tc>
            </w:tr>
            <w:tr w:rsidR="0040641D" w:rsidRPr="00C403DA" w14:paraId="288E9127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83033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апітальний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ремон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DDFA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61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AF72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 319,6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9081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6 911,8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8EBB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1 41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6D71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6 911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7705D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32,3  </w:t>
                  </w:r>
                </w:p>
              </w:tc>
            </w:tr>
            <w:tr w:rsidR="0040641D" w:rsidRPr="00C403DA" w14:paraId="46492A3B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D4DBD2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V.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Фінансов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діяльність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1E3D3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DFC0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990D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6B09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28AC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36F14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1896D876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E5FCB6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оходи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фінансов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іяльност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з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обов’язанням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, у т. ч.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5C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D5B0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20,7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FB258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 364,1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B155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 000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E830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 36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53D8B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12,1  </w:t>
                  </w:r>
                </w:p>
              </w:tc>
            </w:tr>
            <w:tr w:rsidR="0040641D" w:rsidRPr="00C403DA" w14:paraId="31454E8C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338D1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lastRenderedPageBreak/>
                    <w:t>депозит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7973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70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02264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20,7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2415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 364,1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1632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 000,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579A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 36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8D522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12,1  </w:t>
                  </w:r>
                </w:p>
              </w:tc>
            </w:tr>
            <w:tr w:rsidR="0040641D" w:rsidRPr="00C403DA" w14:paraId="7EE2D5AB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C8621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трат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ід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фінансової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іяльност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за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обов’язаннями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, у т. ч.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25E8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23AC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20,7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F5282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 364,1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132E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 00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BD67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 36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F4C67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12,1  </w:t>
                  </w:r>
                </w:p>
              </w:tc>
            </w:tr>
            <w:tr w:rsidR="0040641D" w:rsidRPr="00C403DA" w14:paraId="32FBCC0D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775E2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депозит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2492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72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C2B5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20,7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68675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 364,1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1B5F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 000,0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FCA5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3 36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2F347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12,1  </w:t>
                  </w:r>
                </w:p>
              </w:tc>
            </w:tr>
            <w:tr w:rsidR="0040641D" w:rsidRPr="00C403DA" w14:paraId="54D6CF5C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54ED8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Усь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доході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E8731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8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52AA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22 578,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2504A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05 790,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EF7E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01 935,7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85A23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05 79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6E409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1,3  </w:t>
                  </w:r>
                </w:p>
              </w:tc>
            </w:tr>
            <w:tr w:rsidR="0040641D" w:rsidRPr="00C403DA" w14:paraId="1596211C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DEF10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Усь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итра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91D9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10F7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210 809,3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AE108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87 048,2)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7CE7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301 935,7)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88DE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287 048,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05F3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  95,1  </w:t>
                  </w:r>
                </w:p>
              </w:tc>
            </w:tr>
            <w:tr w:rsidR="0040641D" w:rsidRPr="00C403DA" w14:paraId="56BCFBF1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80DCE1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ерозподілені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доход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675E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0735A0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1 769,5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A1393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1D5AC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3190E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 74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03E90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692D93EC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1A4064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VI.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Додатков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нформаці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0F20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20D74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AD1E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3CF62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7A01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67D9C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641D" w:rsidRPr="00C403DA" w14:paraId="5C523FA4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0C52A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Штатн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чисельність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ацівникі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89C79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79AFC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31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184E5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31,5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42CB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31,5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55500F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3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D43E3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00,0  </w:t>
                  </w:r>
                </w:p>
              </w:tc>
            </w:tr>
            <w:tr w:rsidR="0040641D" w:rsidRPr="00C403DA" w14:paraId="76E9FA94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07129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ервісн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артість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сновних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собі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21207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A721B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3 114,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84E4D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22 529,8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0A74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5 211,8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DF322E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22 529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4D631" w14:textId="77777777" w:rsidR="0040641D" w:rsidRPr="00C403DA" w:rsidRDefault="0040641D" w:rsidP="00B235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            120,1  </w:t>
                  </w:r>
                </w:p>
              </w:tc>
            </w:tr>
            <w:tr w:rsidR="0040641D" w:rsidRPr="00C403DA" w14:paraId="2CD77D4A" w14:textId="77777777" w:rsidTr="0040641D">
              <w:trPr>
                <w:trHeight w:val="300"/>
              </w:trPr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F5426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C3075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C060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0B27B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BF465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BAD1F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D3D5A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40641D" w:rsidRPr="00C403DA" w14:paraId="07EBA3A7" w14:textId="77777777" w:rsidTr="0040641D">
              <w:trPr>
                <w:trHeight w:val="300"/>
              </w:trPr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E4052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66BB9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F5B32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A4F7A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7CBA5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C47FE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2A6F3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40641D" w:rsidRPr="00C403DA" w14:paraId="1481D7BE" w14:textId="77777777" w:rsidTr="0040641D">
              <w:trPr>
                <w:trHeight w:val="648"/>
              </w:trPr>
              <w:tc>
                <w:tcPr>
                  <w:tcW w:w="100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F1FC61" w14:textId="77777777" w:rsidR="0040641D" w:rsidRPr="00C403DA" w:rsidRDefault="0040641D" w:rsidP="004064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Генеральний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директор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комунальн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некомерційного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ідприємств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"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Звягельськ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багатопрофільна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лікарня</w:t>
                  </w:r>
                  <w:proofErr w:type="spellEnd"/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" ЗМР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C16B6" w14:textId="77777777" w:rsidR="0040641D" w:rsidRPr="00C403DA" w:rsidRDefault="0040641D" w:rsidP="00B23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03F86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В.М. Борис</w:t>
                  </w:r>
                </w:p>
              </w:tc>
            </w:tr>
            <w:tr w:rsidR="0040641D" w:rsidRPr="00C403DA" w14:paraId="011FC924" w14:textId="77777777" w:rsidTr="0040641D">
              <w:trPr>
                <w:trHeight w:val="405"/>
              </w:trPr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E4241" w14:textId="74F95812" w:rsidR="0040641D" w:rsidRPr="00C403DA" w:rsidRDefault="0040641D" w:rsidP="004064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</w:t>
                  </w:r>
                  <w:r w:rsidRPr="00C40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(посад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09439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33C07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2B2FC" w14:textId="77777777" w:rsidR="0040641D" w:rsidRPr="00C403DA" w:rsidRDefault="0040641D" w:rsidP="00B23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F92A3D" w14:textId="26C85E75" w:rsidR="0040641D" w:rsidRPr="0040641D" w:rsidRDefault="0040641D" w:rsidP="004064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(ініціали, прізвище)</w:t>
                  </w:r>
                </w:p>
              </w:tc>
              <w:tc>
                <w:tcPr>
                  <w:tcW w:w="33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644F2" w14:textId="28E240CC" w:rsidR="0040641D" w:rsidRPr="00C403DA" w:rsidRDefault="0040641D" w:rsidP="004064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3B7419A8" w14:textId="77777777" w:rsidR="0040641D" w:rsidRPr="00C403DA" w:rsidRDefault="0040641D" w:rsidP="00B235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40641D" w:rsidRPr="00C403DA" w14:paraId="10CA4132" w14:textId="77777777" w:rsidTr="00B235D7">
        <w:trPr>
          <w:trHeight w:val="465"/>
        </w:trPr>
        <w:tc>
          <w:tcPr>
            <w:tcW w:w="16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2084" w14:textId="77777777" w:rsidR="0040641D" w:rsidRPr="00C403DA" w:rsidRDefault="0040641D" w:rsidP="00B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0641D" w:rsidRPr="00C403DA" w14:paraId="27C5F77A" w14:textId="77777777" w:rsidTr="00B235D7">
        <w:trPr>
          <w:trHeight w:val="8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3DB74" w14:textId="77777777" w:rsidR="0040641D" w:rsidRPr="00C403DA" w:rsidRDefault="0040641D" w:rsidP="00B23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6C522" w14:textId="77777777" w:rsidR="0040641D" w:rsidRPr="00C403DA" w:rsidRDefault="0040641D" w:rsidP="00B23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59AF1" w14:textId="77777777" w:rsidR="0040641D" w:rsidRPr="00C403DA" w:rsidRDefault="0040641D" w:rsidP="00B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54B1C59F" w14:textId="77777777" w:rsidR="00021F17" w:rsidRPr="00202493" w:rsidRDefault="00021F17" w:rsidP="005E0480">
      <w:pPr>
        <w:spacing w:line="240" w:lineRule="auto"/>
        <w:rPr>
          <w:sz w:val="24"/>
          <w:szCs w:val="24"/>
          <w:lang w:val="uk-UA"/>
        </w:rPr>
      </w:pPr>
    </w:p>
    <w:sectPr w:rsidR="00021F17" w:rsidRPr="00202493" w:rsidSect="00347CC5">
      <w:pgSz w:w="16838" w:h="11906" w:orient="landscape"/>
      <w:pgMar w:top="709" w:right="536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2FF6"/>
    <w:multiLevelType w:val="hybridMultilevel"/>
    <w:tmpl w:val="712290FE"/>
    <w:lvl w:ilvl="0" w:tplc="B35A36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03A9B"/>
    <w:multiLevelType w:val="hybridMultilevel"/>
    <w:tmpl w:val="D46E0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7431"/>
    <w:multiLevelType w:val="hybridMultilevel"/>
    <w:tmpl w:val="7C74E70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92F83"/>
    <w:multiLevelType w:val="hybridMultilevel"/>
    <w:tmpl w:val="F35A4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B6"/>
    <w:rsid w:val="00005C9C"/>
    <w:rsid w:val="00014B2B"/>
    <w:rsid w:val="00021F17"/>
    <w:rsid w:val="00050261"/>
    <w:rsid w:val="0005120C"/>
    <w:rsid w:val="00060784"/>
    <w:rsid w:val="0006710B"/>
    <w:rsid w:val="00074CF6"/>
    <w:rsid w:val="00080859"/>
    <w:rsid w:val="00083306"/>
    <w:rsid w:val="000877EA"/>
    <w:rsid w:val="000B6063"/>
    <w:rsid w:val="000B6114"/>
    <w:rsid w:val="000C00EA"/>
    <w:rsid w:val="000C4C11"/>
    <w:rsid w:val="000C6957"/>
    <w:rsid w:val="000E3774"/>
    <w:rsid w:val="000F7EE3"/>
    <w:rsid w:val="001013BE"/>
    <w:rsid w:val="00133EBA"/>
    <w:rsid w:val="001345D9"/>
    <w:rsid w:val="00150A40"/>
    <w:rsid w:val="00157D23"/>
    <w:rsid w:val="001606FA"/>
    <w:rsid w:val="00171E3C"/>
    <w:rsid w:val="001742A5"/>
    <w:rsid w:val="00174B90"/>
    <w:rsid w:val="00187D42"/>
    <w:rsid w:val="001959BA"/>
    <w:rsid w:val="0019618F"/>
    <w:rsid w:val="001A73DA"/>
    <w:rsid w:val="001D5588"/>
    <w:rsid w:val="001F62F4"/>
    <w:rsid w:val="00202493"/>
    <w:rsid w:val="00226935"/>
    <w:rsid w:val="00234C44"/>
    <w:rsid w:val="002B3F74"/>
    <w:rsid w:val="002B62C0"/>
    <w:rsid w:val="002C3AB8"/>
    <w:rsid w:val="002C516D"/>
    <w:rsid w:val="002D0E88"/>
    <w:rsid w:val="002E107B"/>
    <w:rsid w:val="002E2020"/>
    <w:rsid w:val="002E6E31"/>
    <w:rsid w:val="00307F33"/>
    <w:rsid w:val="00324DE9"/>
    <w:rsid w:val="0034661F"/>
    <w:rsid w:val="00347CC5"/>
    <w:rsid w:val="00355A67"/>
    <w:rsid w:val="00361962"/>
    <w:rsid w:val="003713AB"/>
    <w:rsid w:val="00381553"/>
    <w:rsid w:val="00384017"/>
    <w:rsid w:val="003920A6"/>
    <w:rsid w:val="00395F67"/>
    <w:rsid w:val="00396E68"/>
    <w:rsid w:val="003B213C"/>
    <w:rsid w:val="003C36A7"/>
    <w:rsid w:val="003D4A6E"/>
    <w:rsid w:val="003E6539"/>
    <w:rsid w:val="00401725"/>
    <w:rsid w:val="00401A0E"/>
    <w:rsid w:val="0040641D"/>
    <w:rsid w:val="00425C1F"/>
    <w:rsid w:val="00437F9F"/>
    <w:rsid w:val="00480460"/>
    <w:rsid w:val="00493815"/>
    <w:rsid w:val="004A5881"/>
    <w:rsid w:val="004B1AAC"/>
    <w:rsid w:val="004B7517"/>
    <w:rsid w:val="004C1CEC"/>
    <w:rsid w:val="004C4E05"/>
    <w:rsid w:val="004C6448"/>
    <w:rsid w:val="00510FE1"/>
    <w:rsid w:val="0051459E"/>
    <w:rsid w:val="00523C2E"/>
    <w:rsid w:val="00527FE0"/>
    <w:rsid w:val="00534E08"/>
    <w:rsid w:val="00540474"/>
    <w:rsid w:val="00545EFA"/>
    <w:rsid w:val="00563D74"/>
    <w:rsid w:val="00572350"/>
    <w:rsid w:val="00573406"/>
    <w:rsid w:val="00581B64"/>
    <w:rsid w:val="005E0480"/>
    <w:rsid w:val="005F4426"/>
    <w:rsid w:val="005F5F22"/>
    <w:rsid w:val="00617263"/>
    <w:rsid w:val="006222BE"/>
    <w:rsid w:val="00631F8A"/>
    <w:rsid w:val="00635A12"/>
    <w:rsid w:val="0065318E"/>
    <w:rsid w:val="00673408"/>
    <w:rsid w:val="0067459B"/>
    <w:rsid w:val="00692AA6"/>
    <w:rsid w:val="006973E4"/>
    <w:rsid w:val="006A0606"/>
    <w:rsid w:val="006B7C8D"/>
    <w:rsid w:val="006C4D8B"/>
    <w:rsid w:val="006E003F"/>
    <w:rsid w:val="006E1687"/>
    <w:rsid w:val="006E1777"/>
    <w:rsid w:val="00700793"/>
    <w:rsid w:val="00703061"/>
    <w:rsid w:val="00712769"/>
    <w:rsid w:val="00715252"/>
    <w:rsid w:val="0072657A"/>
    <w:rsid w:val="00737D99"/>
    <w:rsid w:val="007534D4"/>
    <w:rsid w:val="00784E44"/>
    <w:rsid w:val="00795BCB"/>
    <w:rsid w:val="007974B9"/>
    <w:rsid w:val="00797ED6"/>
    <w:rsid w:val="00797F79"/>
    <w:rsid w:val="007B46C2"/>
    <w:rsid w:val="007D2BD0"/>
    <w:rsid w:val="007D64F6"/>
    <w:rsid w:val="007E64EA"/>
    <w:rsid w:val="007F14E3"/>
    <w:rsid w:val="00803C25"/>
    <w:rsid w:val="008238A4"/>
    <w:rsid w:val="00826473"/>
    <w:rsid w:val="00843090"/>
    <w:rsid w:val="00891042"/>
    <w:rsid w:val="00897D74"/>
    <w:rsid w:val="00897DA9"/>
    <w:rsid w:val="008A28F9"/>
    <w:rsid w:val="008A3170"/>
    <w:rsid w:val="00912949"/>
    <w:rsid w:val="00943BC1"/>
    <w:rsid w:val="0094695F"/>
    <w:rsid w:val="00953DC4"/>
    <w:rsid w:val="00974F88"/>
    <w:rsid w:val="00994D52"/>
    <w:rsid w:val="009A40C1"/>
    <w:rsid w:val="009B1BAC"/>
    <w:rsid w:val="009B6068"/>
    <w:rsid w:val="009D7970"/>
    <w:rsid w:val="009F4A32"/>
    <w:rsid w:val="009F6F34"/>
    <w:rsid w:val="00A026FB"/>
    <w:rsid w:val="00A15887"/>
    <w:rsid w:val="00A25ED7"/>
    <w:rsid w:val="00A3358B"/>
    <w:rsid w:val="00A473DA"/>
    <w:rsid w:val="00A77795"/>
    <w:rsid w:val="00A84C97"/>
    <w:rsid w:val="00A855CE"/>
    <w:rsid w:val="00A94612"/>
    <w:rsid w:val="00A97BB0"/>
    <w:rsid w:val="00AB449C"/>
    <w:rsid w:val="00AB651C"/>
    <w:rsid w:val="00AB6CC6"/>
    <w:rsid w:val="00AC34E3"/>
    <w:rsid w:val="00AC7AEB"/>
    <w:rsid w:val="00AD08D4"/>
    <w:rsid w:val="00AE2DF5"/>
    <w:rsid w:val="00AF3830"/>
    <w:rsid w:val="00AF5B1F"/>
    <w:rsid w:val="00B37307"/>
    <w:rsid w:val="00B407F9"/>
    <w:rsid w:val="00B4108C"/>
    <w:rsid w:val="00B41405"/>
    <w:rsid w:val="00B44FB8"/>
    <w:rsid w:val="00B4706B"/>
    <w:rsid w:val="00B67113"/>
    <w:rsid w:val="00B7090C"/>
    <w:rsid w:val="00B855DC"/>
    <w:rsid w:val="00BB22C4"/>
    <w:rsid w:val="00BC0A42"/>
    <w:rsid w:val="00BC7000"/>
    <w:rsid w:val="00BD3EB6"/>
    <w:rsid w:val="00BE439B"/>
    <w:rsid w:val="00C0200C"/>
    <w:rsid w:val="00C03522"/>
    <w:rsid w:val="00C0605B"/>
    <w:rsid w:val="00C062A6"/>
    <w:rsid w:val="00C10664"/>
    <w:rsid w:val="00C155E1"/>
    <w:rsid w:val="00C179E5"/>
    <w:rsid w:val="00C22651"/>
    <w:rsid w:val="00C40B1D"/>
    <w:rsid w:val="00C522A3"/>
    <w:rsid w:val="00C534EF"/>
    <w:rsid w:val="00C554CD"/>
    <w:rsid w:val="00C61508"/>
    <w:rsid w:val="00C61D9C"/>
    <w:rsid w:val="00C75C51"/>
    <w:rsid w:val="00C83022"/>
    <w:rsid w:val="00CA0455"/>
    <w:rsid w:val="00CB0E70"/>
    <w:rsid w:val="00CB571D"/>
    <w:rsid w:val="00CC11A5"/>
    <w:rsid w:val="00CC731E"/>
    <w:rsid w:val="00CE122E"/>
    <w:rsid w:val="00CF77D4"/>
    <w:rsid w:val="00D03D83"/>
    <w:rsid w:val="00D06896"/>
    <w:rsid w:val="00D22F95"/>
    <w:rsid w:val="00D41E98"/>
    <w:rsid w:val="00D437BC"/>
    <w:rsid w:val="00D446CC"/>
    <w:rsid w:val="00D51F32"/>
    <w:rsid w:val="00D546EC"/>
    <w:rsid w:val="00D6147F"/>
    <w:rsid w:val="00D77442"/>
    <w:rsid w:val="00D81EF0"/>
    <w:rsid w:val="00D973B2"/>
    <w:rsid w:val="00DA32EC"/>
    <w:rsid w:val="00DC13CB"/>
    <w:rsid w:val="00DC379C"/>
    <w:rsid w:val="00DD7C33"/>
    <w:rsid w:val="00DE5918"/>
    <w:rsid w:val="00E017D3"/>
    <w:rsid w:val="00E01DDD"/>
    <w:rsid w:val="00E34A35"/>
    <w:rsid w:val="00E4019C"/>
    <w:rsid w:val="00E452D0"/>
    <w:rsid w:val="00E478B7"/>
    <w:rsid w:val="00E65FFA"/>
    <w:rsid w:val="00E74F16"/>
    <w:rsid w:val="00E75387"/>
    <w:rsid w:val="00E75839"/>
    <w:rsid w:val="00E81A24"/>
    <w:rsid w:val="00EB010F"/>
    <w:rsid w:val="00EC38F4"/>
    <w:rsid w:val="00EF7D09"/>
    <w:rsid w:val="00F12EB7"/>
    <w:rsid w:val="00F1712C"/>
    <w:rsid w:val="00F2008B"/>
    <w:rsid w:val="00F21F67"/>
    <w:rsid w:val="00F23757"/>
    <w:rsid w:val="00F250F0"/>
    <w:rsid w:val="00F2669B"/>
    <w:rsid w:val="00F37648"/>
    <w:rsid w:val="00F5250F"/>
    <w:rsid w:val="00F528A9"/>
    <w:rsid w:val="00F73617"/>
    <w:rsid w:val="00F74AE5"/>
    <w:rsid w:val="00F77D80"/>
    <w:rsid w:val="00FA4D9B"/>
    <w:rsid w:val="00FC6EAB"/>
    <w:rsid w:val="00FD1A2C"/>
    <w:rsid w:val="00FF0081"/>
    <w:rsid w:val="00FF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EB8B"/>
  <w15:chartTrackingRefBased/>
  <w15:docId w15:val="{C3FD5C95-FAB3-4E19-80F5-738BE4E3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0C"/>
  </w:style>
  <w:style w:type="paragraph" w:styleId="1">
    <w:name w:val="heading 1"/>
    <w:basedOn w:val="a"/>
    <w:next w:val="a"/>
    <w:link w:val="10"/>
    <w:qFormat/>
    <w:rsid w:val="00510F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F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510F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B2B"/>
    <w:pPr>
      <w:ind w:left="720"/>
      <w:contextualSpacing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02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493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B41405"/>
  </w:style>
  <w:style w:type="paragraph" w:customStyle="1" w:styleId="msonormal0">
    <w:name w:val="msonormal"/>
    <w:basedOn w:val="a"/>
    <w:rsid w:val="00B4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uiPriority w:val="1"/>
    <w:qFormat/>
    <w:rsid w:val="00B4140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A364-6E09-467E-A367-E7F7F6B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5</cp:revision>
  <cp:lastPrinted>2023-05-05T13:02:00Z</cp:lastPrinted>
  <dcterms:created xsi:type="dcterms:W3CDTF">2024-02-06T13:32:00Z</dcterms:created>
  <dcterms:modified xsi:type="dcterms:W3CDTF">2024-02-15T15:18:00Z</dcterms:modified>
</cp:coreProperties>
</file>